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 M2 AIO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1 M2 AIO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1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1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 M2 AIO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 HDMI、</w:t>
      </w:r>
      <w:r>
        <w:rPr>
          <w:spacing w:val="-2"/>
          <w:position w:val="2"/>
        </w:rPr>
        <w:t>SDI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5408930" cy="16852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t xml:space="preserve">M.2  </w:t>
      </w:r>
      <w:r>
        <w:rPr>
          <w:rFonts w:hint="eastAsia"/>
        </w:rPr>
        <w:t xml:space="preserve">PCIe×1 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 M2 AIO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75509A96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22×80 ( mm )</w:t>
            </w:r>
            <w:r>
              <w:t xml:space="preserve"> </w:t>
            </w:r>
            <w:r>
              <w:rPr>
                <w:rFonts w:asciiTheme="minorEastAsia" w:hAnsiTheme="minorEastAsia"/>
              </w:rPr>
              <w:t>M.2 Type B/M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0C3768B8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hint="eastAsia" w:asciiTheme="minorEastAsia" w:hAnsiTheme="minorEastAsia"/>
              </w:rPr>
              <w:t>.2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cs="宋体" w:asciiTheme="minorEastAsia" w:hAnsiTheme="minorEastAsia"/>
              </w:rPr>
              <w:t xml:space="preserve">PCIe×1 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58FD2B53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1×SDI, 1×HDMI</w:t>
            </w:r>
          </w:p>
        </w:tc>
      </w:tr>
      <w:tr w14:paraId="0F4FD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BED67B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环出接口</w:t>
            </w:r>
          </w:p>
        </w:tc>
        <w:tc>
          <w:tcPr>
            <w:tcW w:w="8469" w:type="dxa"/>
            <w:vAlign w:val="center"/>
          </w:tcPr>
          <w:p w14:paraId="1DB04B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×SDI</w:t>
            </w:r>
            <w:r>
              <w:rPr>
                <w:rFonts w:hint="eastAsia" w:asciiTheme="minorEastAsia" w:hAnsiTheme="minorEastAsia"/>
              </w:rPr>
              <w:t>（L</w:t>
            </w:r>
            <w:r>
              <w:rPr>
                <w:rFonts w:asciiTheme="minorEastAsia" w:hAnsiTheme="minorEastAsia"/>
              </w:rPr>
              <w:t>oop-Through）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5AD13D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71EF21E8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1024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96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024×768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800×60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64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p@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7DF4A409">
                  <w:pPr>
                    <w:jc w:val="center"/>
                  </w:pPr>
                  <w:r>
                    <w:t xml:space="preserve">3G-SDI </w:t>
                  </w:r>
                </w:p>
                <w:p w14:paraId="2D45D6B2">
                  <w:pPr>
                    <w:jc w:val="center"/>
                  </w:pPr>
                  <w:r>
                    <w:t>1920×1080p@60/50fps</w:t>
                  </w:r>
                </w:p>
                <w:p w14:paraId="6B4A3404">
                  <w:pPr>
                    <w:jc w:val="center"/>
                  </w:pPr>
                  <w:r>
                    <w:t xml:space="preserve"> HD-SDI </w:t>
                  </w:r>
                </w:p>
                <w:p w14:paraId="18BA76FD">
                  <w:pPr>
                    <w:jc w:val="center"/>
                  </w:pPr>
                  <w:r>
                    <w:t xml:space="preserve">1920×1080p@30/25/24fps 1920×1080i@60/50fps 1280×720p@60/50fps </w:t>
                  </w:r>
                </w:p>
                <w:p w14:paraId="4473935D">
                  <w:pPr>
                    <w:jc w:val="center"/>
                  </w:pPr>
                  <w:r>
                    <w:t xml:space="preserve">SD-SDI </w:t>
                  </w:r>
                </w:p>
                <w:p w14:paraId="20E92D41">
                  <w:pPr>
                    <w:jc w:val="center"/>
                  </w:pPr>
                  <w:r>
                    <w:t xml:space="preserve">720×480i@60fps </w:t>
                  </w:r>
                </w:p>
                <w:p w14:paraId="2C79E19E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t>720×576i@50fps</w:t>
                  </w:r>
                </w:p>
              </w:tc>
            </w:tr>
          </w:tbl>
          <w:p w14:paraId="26A05D20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2266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FC2E7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视频采集分辨率</w:t>
            </w:r>
          </w:p>
        </w:tc>
        <w:tc>
          <w:tcPr>
            <w:tcW w:w="8469" w:type="dxa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48E641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024B1133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1920×108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p@30/25/24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920×1080i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720p@60/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1024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280×96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1024×768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800×60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64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p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p@5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480i@60fps</w:t>
                  </w:r>
                  <w:r>
                    <w:rPr>
                      <w:rFonts w:hint="eastAsia" w:ascii="宋体" w:hAnsi="宋体" w:eastAsia="宋体" w:cs="宋体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14DF7951">
                  <w:pPr>
                    <w:jc w:val="center"/>
                  </w:pPr>
                  <w:r>
                    <w:t xml:space="preserve">3G-SDI </w:t>
                  </w:r>
                </w:p>
                <w:p w14:paraId="5C3DDD36">
                  <w:pPr>
                    <w:jc w:val="center"/>
                  </w:pPr>
                  <w:r>
                    <w:t>1920×1080p@60/50fps</w:t>
                  </w:r>
                </w:p>
                <w:p w14:paraId="4C5C47B8">
                  <w:pPr>
                    <w:jc w:val="center"/>
                  </w:pPr>
                  <w:r>
                    <w:t xml:space="preserve"> HD-SDI </w:t>
                  </w:r>
                </w:p>
                <w:p w14:paraId="0B38354A">
                  <w:pPr>
                    <w:jc w:val="center"/>
                  </w:pPr>
                  <w:r>
                    <w:t xml:space="preserve">1920×1080p@30/25/24fps 1920×1080i@60/50fps 1280×720p@60/50fps </w:t>
                  </w:r>
                </w:p>
                <w:p w14:paraId="06610A63">
                  <w:pPr>
                    <w:jc w:val="center"/>
                  </w:pPr>
                  <w:r>
                    <w:t xml:space="preserve">SD-SDI </w:t>
                  </w:r>
                </w:p>
                <w:p w14:paraId="53D83BC6">
                  <w:pPr>
                    <w:jc w:val="center"/>
                  </w:pPr>
                  <w:r>
                    <w:t xml:space="preserve">720×480i@60fps </w:t>
                  </w:r>
                </w:p>
                <w:p w14:paraId="297A0388">
                  <w:pPr>
                    <w:jc w:val="center"/>
                    <w:rPr>
                      <w:rFonts w:ascii="宋体" w:hAnsi="宋体" w:eastAsia="宋体" w:cs="宋体"/>
                    </w:rPr>
                  </w:pPr>
                  <w:r>
                    <w:t>720×576i@50fps</w:t>
                  </w:r>
                </w:p>
              </w:tc>
            </w:tr>
          </w:tbl>
          <w:p w14:paraId="5341E7CD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5D54E3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×HDMI Embedded Audio</w:t>
            </w:r>
          </w:p>
          <w:p w14:paraId="02D0B7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×SDI Embedded Audio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Theme="minorEastAsia" w:hAnsiTheme="minorEastAsia"/>
              </w:rPr>
              <w:t>Audio Audio L/R ( Through Wafer Connector )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4025900" cy="43865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013" cy="44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 M</w:t>
    </w:r>
    <w:r>
      <w:t>2</w:t>
    </w:r>
    <w:r>
      <w:rPr>
        <w:rFonts w:hint="eastAsia"/>
      </w:rPr>
      <w:t xml:space="preserve"> </w:t>
    </w:r>
    <w:r>
      <w:t xml:space="preserve">AIO </w:t>
    </w:r>
    <w:r>
      <w:rPr>
        <w:spacing w:val="-2"/>
        <w:position w:val="2"/>
      </w:rPr>
      <w:t>1路多接口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72A0E"/>
    <w:rsid w:val="000A53ED"/>
    <w:rsid w:val="000D2287"/>
    <w:rsid w:val="000E6F10"/>
    <w:rsid w:val="000F6391"/>
    <w:rsid w:val="001058D8"/>
    <w:rsid w:val="0012425B"/>
    <w:rsid w:val="0014437F"/>
    <w:rsid w:val="00147DCE"/>
    <w:rsid w:val="00157522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416CAD"/>
    <w:rsid w:val="00424237"/>
    <w:rsid w:val="0043215E"/>
    <w:rsid w:val="004376A1"/>
    <w:rsid w:val="004B3AC6"/>
    <w:rsid w:val="004D34D0"/>
    <w:rsid w:val="004D5BF3"/>
    <w:rsid w:val="005205DC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24A35"/>
    <w:rsid w:val="00737EC1"/>
    <w:rsid w:val="00790352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A146DD"/>
    <w:rsid w:val="00A23B5D"/>
    <w:rsid w:val="00A33CDE"/>
    <w:rsid w:val="00A7184D"/>
    <w:rsid w:val="00A8207D"/>
    <w:rsid w:val="00AE22E5"/>
    <w:rsid w:val="00AF7CE0"/>
    <w:rsid w:val="00B12D17"/>
    <w:rsid w:val="00B23645"/>
    <w:rsid w:val="00B40393"/>
    <w:rsid w:val="00B473C3"/>
    <w:rsid w:val="00B50F49"/>
    <w:rsid w:val="00B60FEB"/>
    <w:rsid w:val="00B82403"/>
    <w:rsid w:val="00CB46AA"/>
    <w:rsid w:val="00CD1679"/>
    <w:rsid w:val="00CD585E"/>
    <w:rsid w:val="00D04CD3"/>
    <w:rsid w:val="00D124DE"/>
    <w:rsid w:val="00D2165A"/>
    <w:rsid w:val="00D24948"/>
    <w:rsid w:val="00D272BB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026D22DA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0</Words>
  <Characters>1866</Characters>
  <Lines>15</Lines>
  <Paragraphs>4</Paragraphs>
  <TotalTime>4</TotalTime>
  <ScaleCrop>false</ScaleCrop>
  <LinksUpToDate>false</LinksUpToDate>
  <CharactersWithSpaces>197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1:05:00Z</dcterms:created>
  <dc:creator>TCHD</dc:creator>
  <cp:lastModifiedBy>曹光华</cp:lastModifiedBy>
  <cp:lastPrinted>2022-11-04T02:11:00Z</cp:lastPrinted>
  <dcterms:modified xsi:type="dcterms:W3CDTF">2025-05-22T12:0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C8AEB98615C4426789C48A6D4FC10390_12</vt:lpwstr>
  </property>
</Properties>
</file>